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19" w:rsidRPr="00364EF9" w:rsidRDefault="00246E19" w:rsidP="00FB2BAF">
      <w:pPr>
        <w:spacing w:line="240" w:lineRule="auto"/>
        <w:rPr>
          <w:sz w:val="14"/>
          <w:szCs w:val="14"/>
          <w:rtl/>
          <w:lang w:bidi="ar-DZ"/>
        </w:rPr>
      </w:pPr>
    </w:p>
    <w:p w:rsidR="00C47FFE" w:rsidRDefault="00E32395" w:rsidP="00FB2BAF">
      <w:pPr>
        <w:spacing w:line="240" w:lineRule="auto"/>
      </w:pPr>
      <w:r>
        <w:rPr>
          <w:rFonts w:asciiTheme="minorBidi" w:hAnsiTheme="minorBidi" w:cs="arabswell_1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4D45A" wp14:editId="18E3676D">
                <wp:simplePos x="0" y="0"/>
                <wp:positionH relativeFrom="column">
                  <wp:posOffset>6933384</wp:posOffset>
                </wp:positionH>
                <wp:positionV relativeFrom="paragraph">
                  <wp:posOffset>750116</wp:posOffset>
                </wp:positionV>
                <wp:extent cx="184695" cy="346166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5" cy="346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F4059" id="Rectangle 3" o:spid="_x0000_s1026" style="position:absolute;margin-left:545.95pt;margin-top:59.05pt;width:14.5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" fillcolor="white [3212]" stroked="f"/>
            </w:pict>
          </mc:Fallback>
        </mc:AlternateContent>
      </w:r>
      <w:r>
        <w:rPr>
          <w:rFonts w:asciiTheme="minorBidi" w:hAnsiTheme="minorBidi" w:cs="arabswell_1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37545" wp14:editId="0AB6CC82">
                <wp:simplePos x="0" y="0"/>
                <wp:positionH relativeFrom="column">
                  <wp:posOffset>-38916</wp:posOffset>
                </wp:positionH>
                <wp:positionV relativeFrom="paragraph">
                  <wp:posOffset>684802</wp:posOffset>
                </wp:positionV>
                <wp:extent cx="234042" cy="4114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E01733" id="Rectangle 2" o:spid="_x0000_s1026" style="position:absolute;margin-left:-3.05pt;margin-top:53.9pt;width:18.4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" fillcolor="white [3212]" stroked="f"/>
            </w:pict>
          </mc:Fallback>
        </mc:AlternateContent>
      </w:r>
    </w:p>
    <w:tbl>
      <w:tblPr>
        <w:tblStyle w:val="TableGrid"/>
        <w:tblW w:w="10556" w:type="dxa"/>
        <w:tblInd w:w="330" w:type="dxa"/>
        <w:tblLook w:val="04A0" w:firstRow="1" w:lastRow="0" w:firstColumn="1" w:lastColumn="0" w:noHBand="0" w:noVBand="1"/>
      </w:tblPr>
      <w:tblGrid>
        <w:gridCol w:w="5194"/>
        <w:gridCol w:w="5362"/>
      </w:tblGrid>
      <w:tr w:rsidR="00C47FFE" w:rsidTr="00F25951">
        <w:trPr>
          <w:trHeight w:val="423"/>
        </w:trPr>
        <w:tc>
          <w:tcPr>
            <w:tcW w:w="5194" w:type="dxa"/>
            <w:tcBorders>
              <w:bottom w:val="single" w:sz="4" w:space="0" w:color="auto"/>
            </w:tcBorders>
          </w:tcPr>
          <w:p w:rsidR="00C47FFE" w:rsidRPr="00352CD4" w:rsidRDefault="00575A67" w:rsidP="00522E6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سنة الدراسية </w:t>
            </w:r>
            <w:r w:rsidRPr="00352C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201</w:t>
            </w:r>
            <w:r w:rsidR="00522E6C"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6</w:t>
            </w:r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201</w:t>
            </w:r>
            <w:r w:rsidR="00522E6C"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C47FFE" w:rsidRPr="00352CD4" w:rsidRDefault="00575A67" w:rsidP="008B6B0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الم</w:t>
            </w:r>
            <w:r w:rsidR="00CD56FD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ؤسسة</w:t>
            </w:r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02FD5" w:rsidRPr="00352C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B6B0B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احمد توفيق المداني</w:t>
            </w:r>
          </w:p>
        </w:tc>
      </w:tr>
      <w:tr w:rsidR="00C47FFE" w:rsidTr="00F25951">
        <w:trPr>
          <w:trHeight w:val="400"/>
        </w:trPr>
        <w:tc>
          <w:tcPr>
            <w:tcW w:w="5194" w:type="dxa"/>
            <w:tcBorders>
              <w:bottom w:val="single" w:sz="4" w:space="0" w:color="auto"/>
            </w:tcBorders>
          </w:tcPr>
          <w:p w:rsidR="00C47FFE" w:rsidRPr="00352CD4" w:rsidRDefault="00575A67" w:rsidP="004D134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دة الزمنـــية </w:t>
            </w:r>
            <w:r w:rsidRPr="00352C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D1340"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ــــــــــــــــــــــــــا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C47FFE" w:rsidRPr="00352CD4" w:rsidRDefault="00575A67" w:rsidP="007A15B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المست</w:t>
            </w:r>
            <w:r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ـ</w:t>
            </w:r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ى </w:t>
            </w:r>
            <w:r w:rsidR="00B02FD5" w:rsidRPr="00352C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سنة ال</w:t>
            </w:r>
            <w:r w:rsidR="007A15B3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أولى</w:t>
            </w:r>
            <w:r w:rsidR="004D1340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توسط</w:t>
            </w:r>
          </w:p>
        </w:tc>
      </w:tr>
    </w:tbl>
    <w:p w:rsidR="00B02FD5" w:rsidRPr="00352CD4" w:rsidRDefault="004D1340" w:rsidP="00493C2C">
      <w:pPr>
        <w:pBdr>
          <w:top w:val="single" w:sz="4" w:space="0" w:color="auto"/>
        </w:pBdr>
        <w:spacing w:after="120" w:line="240" w:lineRule="auto"/>
        <w:jc w:val="center"/>
        <w:rPr>
          <w:rFonts w:asciiTheme="majorBidi" w:hAnsiTheme="majorBidi" w:cstheme="majorBidi"/>
          <w:sz w:val="40"/>
          <w:szCs w:val="40"/>
          <w:rtl/>
          <w:lang w:bidi="ar-DZ"/>
        </w:rPr>
      </w:pPr>
      <w:r w:rsidRPr="00352CD4">
        <w:rPr>
          <w:rFonts w:asciiTheme="majorBidi" w:hAnsiTheme="majorBidi" w:cstheme="majorBidi"/>
          <w:sz w:val="44"/>
          <w:szCs w:val="44"/>
          <w:rtl/>
          <w:lang w:bidi="ar-DZ"/>
        </w:rPr>
        <w:t>الإختبار</w:t>
      </w:r>
      <w:r w:rsidR="00070EFA" w:rsidRPr="00352CD4">
        <w:rPr>
          <w:rFonts w:asciiTheme="majorBidi" w:hAnsiTheme="majorBidi" w:cstheme="majorBidi"/>
          <w:sz w:val="44"/>
          <w:szCs w:val="44"/>
          <w:rtl/>
          <w:lang w:bidi="ar-DZ"/>
        </w:rPr>
        <w:t xml:space="preserve"> ال</w:t>
      </w:r>
      <w:r w:rsidR="007A15B3" w:rsidRPr="00352CD4">
        <w:rPr>
          <w:rFonts w:asciiTheme="majorBidi" w:hAnsiTheme="majorBidi" w:cstheme="majorBidi"/>
          <w:sz w:val="44"/>
          <w:szCs w:val="44"/>
          <w:rtl/>
          <w:lang w:bidi="ar-DZ"/>
        </w:rPr>
        <w:t>ثا</w:t>
      </w:r>
      <w:r w:rsidR="003B2BB6" w:rsidRPr="00352CD4">
        <w:rPr>
          <w:rFonts w:asciiTheme="majorBidi" w:hAnsiTheme="majorBidi" w:cstheme="majorBidi"/>
          <w:sz w:val="44"/>
          <w:szCs w:val="44"/>
          <w:rtl/>
          <w:lang w:bidi="ar-DZ"/>
        </w:rPr>
        <w:t>لث</w:t>
      </w:r>
      <w:r w:rsidR="00070EFA" w:rsidRPr="00352CD4">
        <w:rPr>
          <w:rFonts w:asciiTheme="majorBidi" w:hAnsiTheme="majorBidi" w:cstheme="majorBidi"/>
          <w:sz w:val="44"/>
          <w:szCs w:val="44"/>
          <w:rtl/>
          <w:lang w:bidi="ar-DZ"/>
        </w:rPr>
        <w:t xml:space="preserve"> </w:t>
      </w:r>
      <w:r w:rsidR="005A3DEC" w:rsidRPr="00352CD4">
        <w:rPr>
          <w:rFonts w:asciiTheme="majorBidi" w:hAnsiTheme="majorBidi" w:cstheme="majorBidi"/>
          <w:sz w:val="44"/>
          <w:szCs w:val="44"/>
          <w:rtl/>
          <w:lang w:bidi="ar-DZ"/>
        </w:rPr>
        <w:t>في الرياضيات</w:t>
      </w:r>
      <w:r w:rsidR="00493C2C" w:rsidRPr="00352CD4">
        <w:rPr>
          <w:rFonts w:asciiTheme="majorBidi" w:hAnsiTheme="majorBidi" w:cstheme="majorBidi"/>
          <w:sz w:val="44"/>
          <w:szCs w:val="44"/>
          <w:rtl/>
          <w:lang w:bidi="ar-DZ"/>
        </w:rPr>
        <w:t xml:space="preserve"> </w:t>
      </w:r>
    </w:p>
    <w:p w:rsidR="006E007F" w:rsidRPr="00352CD4" w:rsidRDefault="0044680F" w:rsidP="00711063">
      <w:pPr>
        <w:pBdr>
          <w:top w:val="single" w:sz="4" w:space="0" w:color="auto"/>
        </w:pBdr>
        <w:spacing w:after="0" w:line="240" w:lineRule="auto"/>
        <w:jc w:val="right"/>
        <w:rPr>
          <w:rFonts w:asciiTheme="minorBidi" w:hAnsiTheme="minorBidi"/>
          <w:b/>
          <w:bCs/>
          <w:sz w:val="36"/>
          <w:szCs w:val="36"/>
          <w:rtl/>
          <w:lang w:val="fr-FR" w:bidi="ar-DZ"/>
        </w:rPr>
      </w:pPr>
      <w:r w:rsidRPr="00352CD4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0768" behindDoc="1" locked="0" layoutInCell="1" allowOverlap="1" wp14:anchorId="21D0550B" wp14:editId="505B5B37">
            <wp:simplePos x="0" y="0"/>
            <wp:positionH relativeFrom="column">
              <wp:posOffset>85090</wp:posOffset>
            </wp:positionH>
            <wp:positionV relativeFrom="paragraph">
              <wp:posOffset>39106</wp:posOffset>
            </wp:positionV>
            <wp:extent cx="3157220" cy="3161030"/>
            <wp:effectExtent l="0" t="0" r="508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5B" w:rsidRPr="00352CD4">
        <w:rPr>
          <w:rFonts w:asciiTheme="minorBidi" w:hAnsiTheme="minorBidi"/>
          <w:sz w:val="36"/>
          <w:szCs w:val="36"/>
          <w:rtl/>
          <w:lang w:bidi="ar-DZ"/>
        </w:rPr>
        <w:t xml:space="preserve">  </w:t>
      </w:r>
      <w:r w:rsidR="00D6255B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>التمرين ال</w:t>
      </w:r>
      <w:r w:rsidR="00B02FD5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>أول</w:t>
      </w:r>
      <w:r w:rsidR="00D6255B"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> :</w:t>
      </w:r>
    </w:p>
    <w:p w:rsidR="00AF644E" w:rsidRPr="006036FF" w:rsidRDefault="00AF644E" w:rsidP="001C2DB9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rtl/>
          <w:lang w:val="fr-FR" w:bidi="ar-DZ"/>
        </w:rPr>
      </w:pPr>
    </w:p>
    <w:p w:rsidR="00783404" w:rsidRDefault="0044680F" w:rsidP="00783404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72D1D" wp14:editId="031A8D1A">
                <wp:simplePos x="0" y="0"/>
                <wp:positionH relativeFrom="column">
                  <wp:posOffset>3251362</wp:posOffset>
                </wp:positionH>
                <wp:positionV relativeFrom="paragraph">
                  <wp:posOffset>116205</wp:posOffset>
                </wp:positionV>
                <wp:extent cx="18000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CD7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6pt;margin-top:9.15pt;width:14.1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783404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- وضع أستاذ الاجتماعيات على السبورة خريطة للجزائر التالية   </w:t>
      </w:r>
    </w:p>
    <w:p w:rsidR="001C2DB9" w:rsidRDefault="001C2DB9" w:rsidP="00783404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1/ </w:t>
      </w:r>
      <w:r w:rsidR="00D954DC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ماذا يعني الكسر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8000000</m:t>
            </m:r>
          </m:den>
        </m:f>
      </m:oMath>
      <w:r w:rsidR="00783404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المكتوب في الخريطة </w:t>
      </w:r>
      <w:r w:rsidR="0044680F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>؟</w:t>
      </w:r>
    </w:p>
    <w:p w:rsidR="00783404" w:rsidRDefault="00783404" w:rsidP="00F25951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2/ ماهي المسافة الحقيقية بين </w:t>
      </w:r>
      <w:r w:rsidR="00C40506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قسنطينة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وتيارت بـ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cm</m:t>
        </m:r>
      </m:oMath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D43BA4" w:rsidRPr="00783404" w:rsidRDefault="004A04B2" w:rsidP="002D1C12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 </w:t>
      </w:r>
      <w:r w:rsidR="002D1C12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مع العلم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ان المسافة بينهما على الخريط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7.2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cm</m:t>
        </m:r>
      </m:oMath>
    </w:p>
    <w:p w:rsidR="002913E9" w:rsidRDefault="00187697" w:rsidP="00187697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3/</w:t>
      </w:r>
      <w:r w:rsidR="00173889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F0108C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يوجد في قسنطينة مطار ينقل رحلات </w:t>
      </w:r>
      <w:r w:rsidR="0048790A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ال</w:t>
      </w:r>
      <w:r w:rsidR="00F0108C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حج الى مدينة جدة </w:t>
      </w:r>
    </w:p>
    <w:p w:rsidR="00812E48" w:rsidRPr="00F25951" w:rsidRDefault="004954A7" w:rsidP="00F25951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iCs/>
          <w:color w:val="0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على </w:t>
      </w:r>
      <w:r w:rsidR="002D1C12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مسافة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3530 km</m:t>
        </m:r>
      </m:oMath>
      <w:r w:rsidR="002D1C12" w:rsidRPr="002D1C12">
        <w:rPr>
          <w:rFonts w:asciiTheme="minorBidi" w:eastAsiaTheme="minorEastAsia" w:hAnsiTheme="minorBidi" w:hint="cs"/>
          <w:b/>
          <w:bCs/>
          <w:i/>
          <w:color w:val="000000"/>
          <w:sz w:val="28"/>
          <w:szCs w:val="28"/>
          <w:rtl/>
        </w:rPr>
        <w:t xml:space="preserve"> </w:t>
      </w:r>
    </w:p>
    <w:p w:rsidR="00D43BA4" w:rsidRDefault="00187697" w:rsidP="00F25951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>-</w:t>
      </w:r>
      <w:r w:rsidR="002913E9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F25951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>أوجد المسافة على الخريطة بين قسنطينة ومدينة جدة</w:t>
      </w:r>
      <w:r w:rsidR="002913E9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؟</w:t>
      </w:r>
    </w:p>
    <w:p w:rsidR="00832799" w:rsidRDefault="00832799" w:rsidP="00832799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18"/>
          <w:szCs w:val="18"/>
          <w:rtl/>
          <w:lang w:val="fr-FR" w:bidi="ar-DZ"/>
        </w:rPr>
      </w:pPr>
    </w:p>
    <w:p w:rsidR="00352CD4" w:rsidRPr="00364EF9" w:rsidRDefault="00352CD4" w:rsidP="00352CD4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18"/>
          <w:szCs w:val="18"/>
          <w:rtl/>
          <w:lang w:val="fr-FR" w:bidi="ar-DZ"/>
        </w:rPr>
      </w:pPr>
    </w:p>
    <w:p w:rsidR="00B20A04" w:rsidRPr="00352CD4" w:rsidRDefault="002F217D" w:rsidP="006036FF">
      <w:pPr>
        <w:bidi/>
        <w:spacing w:after="80" w:line="360" w:lineRule="auto"/>
        <w:rPr>
          <w:rFonts w:asciiTheme="minorBidi" w:hAnsiTheme="minorBidi"/>
          <w:b/>
          <w:bCs/>
          <w:sz w:val="36"/>
          <w:szCs w:val="36"/>
          <w:rtl/>
          <w:lang w:val="fr-FR" w:bidi="ar-DZ"/>
        </w:rPr>
      </w:pPr>
      <w:r w:rsidRPr="00352CD4">
        <w:rPr>
          <w:rFonts w:asciiTheme="minorBidi" w:hAnsiTheme="minorBid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2816" behindDoc="1" locked="0" layoutInCell="1" allowOverlap="1" wp14:anchorId="4E904024" wp14:editId="0EF989DC">
            <wp:simplePos x="0" y="0"/>
            <wp:positionH relativeFrom="column">
              <wp:posOffset>335694</wp:posOffset>
            </wp:positionH>
            <wp:positionV relativeFrom="paragraph">
              <wp:posOffset>196436</wp:posOffset>
            </wp:positionV>
            <wp:extent cx="3057602" cy="17890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31" cy="1793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63"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 xml:space="preserve"> </w:t>
      </w:r>
      <w:r w:rsidR="00B20A04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>التمرين الثاني</w:t>
      </w:r>
      <w:r w:rsidR="00B20A04"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> :</w:t>
      </w:r>
    </w:p>
    <w:p w:rsidR="006E05A2" w:rsidRDefault="00B51636" w:rsidP="002F217D">
      <w:pPr>
        <w:pStyle w:val="NoSpacing1"/>
        <w:bidi/>
        <w:spacing w:line="360" w:lineRule="auto"/>
        <w:rPr>
          <w:rFonts w:asciiTheme="minorBidi" w:eastAsia="Calibri" w:hAnsiTheme="minorBidi"/>
          <w:b/>
          <w:bCs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fr-FR" w:bidi="ar-DZ"/>
        </w:rPr>
        <w:t>1/</w:t>
      </w:r>
      <w:r w:rsidR="001C5387" w:rsidRPr="001C5387"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  <w:t xml:space="preserve"> </w:t>
      </w:r>
      <w:r w:rsidR="002F217D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أعد رسم الشكل بإستعمال الأدوات الهندسية المناسبة.</w:t>
      </w:r>
    </w:p>
    <w:p w:rsidR="006E05A2" w:rsidRPr="006E05A2" w:rsidRDefault="006E05A2" w:rsidP="006E05A2">
      <w:pPr>
        <w:pStyle w:val="NoSpacing"/>
        <w:bidi/>
        <w:rPr>
          <w:sz w:val="20"/>
          <w:szCs w:val="20"/>
          <w:lang w:val="fr-FR" w:bidi="ar-DZ"/>
        </w:rPr>
      </w:pPr>
    </w:p>
    <w:p w:rsidR="002F217D" w:rsidRDefault="002F217D" w:rsidP="006E05A2">
      <w:pPr>
        <w:pStyle w:val="NoSpacing1"/>
        <w:bidi/>
        <w:spacing w:line="360" w:lineRule="auto"/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2/ </w:t>
      </w:r>
      <w:r w:rsidR="002913E9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أحسب قيس الزوايا :  </w:t>
      </w:r>
      <m:oMath>
        <m:acc>
          <m:acc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fr-FR" w:bidi="ar-DZ"/>
              </w:rPr>
              <m:t>BOK</m:t>
            </m:r>
          </m:e>
        </m:acc>
      </m:oMath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 و  </w:t>
      </w:r>
      <m:oMath>
        <m:acc>
          <m:acc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fr-FR" w:bidi="ar-DZ"/>
              </w:rPr>
              <m:t>ROB</m:t>
            </m:r>
          </m:e>
        </m:acc>
      </m:oMath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 و  </w:t>
      </w:r>
      <m:oMath>
        <m:acc>
          <m:acc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fr-FR" w:bidi="ar-DZ"/>
              </w:rPr>
              <m:t>ROK</m:t>
            </m:r>
          </m:e>
        </m:acc>
      </m:oMath>
    </w:p>
    <w:p w:rsidR="006E05A2" w:rsidRPr="006E05A2" w:rsidRDefault="006E05A2" w:rsidP="00C8009B">
      <w:pPr>
        <w:pStyle w:val="NoSpacing1"/>
        <w:bidi/>
        <w:spacing w:line="360" w:lineRule="auto"/>
        <w:rPr>
          <w:rFonts w:asciiTheme="minorBidi" w:eastAsia="Calibri" w:hAnsiTheme="minorBidi"/>
          <w:b/>
          <w:bCs/>
          <w:lang w:val="fr-FR" w:bidi="ar-DZ"/>
        </w:rPr>
      </w:pPr>
    </w:p>
    <w:p w:rsidR="00E576E0" w:rsidRDefault="002F217D" w:rsidP="006E05A2">
      <w:pPr>
        <w:pStyle w:val="NoSpacing1"/>
        <w:bidi/>
        <w:spacing w:line="360" w:lineRule="auto"/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3</w:t>
      </w:r>
      <w:r w:rsidR="00E576E0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/ أك</w:t>
      </w:r>
      <w:r w:rsidR="00C8009B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تب </w:t>
      </w:r>
      <w:r w:rsidR="00E576E0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الجدول </w:t>
      </w:r>
      <w:r w:rsidR="00C8009B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ثم أتممه</w:t>
      </w:r>
      <w:r w:rsidR="00E576E0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:</w:t>
      </w:r>
    </w:p>
    <w:p w:rsidR="00E576E0" w:rsidRPr="00364EF9" w:rsidRDefault="00E576E0" w:rsidP="00E576E0">
      <w:pPr>
        <w:pStyle w:val="NoSpacing"/>
        <w:bidi/>
        <w:rPr>
          <w:sz w:val="16"/>
          <w:szCs w:val="16"/>
          <w:rtl/>
          <w:lang w:val="fr-FR" w:bidi="ar-DZ"/>
        </w:rPr>
      </w:pPr>
    </w:p>
    <w:tbl>
      <w:tblPr>
        <w:tblStyle w:val="TableGrid"/>
        <w:bidiVisual/>
        <w:tblW w:w="0" w:type="auto"/>
        <w:tblInd w:w="522" w:type="dxa"/>
        <w:tblLook w:val="04A0" w:firstRow="1" w:lastRow="0" w:firstColumn="1" w:lastColumn="0" w:noHBand="0" w:noVBand="1"/>
      </w:tblPr>
      <w:tblGrid>
        <w:gridCol w:w="1190"/>
        <w:gridCol w:w="1417"/>
        <w:gridCol w:w="1843"/>
        <w:gridCol w:w="1710"/>
        <w:gridCol w:w="1834"/>
      </w:tblGrid>
      <w:tr w:rsidR="00E576E0" w:rsidTr="00FB7322">
        <w:trPr>
          <w:trHeight w:val="511"/>
        </w:trPr>
        <w:tc>
          <w:tcPr>
            <w:tcW w:w="1190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الزاوية</w:t>
            </w:r>
          </w:p>
        </w:tc>
        <w:tc>
          <w:tcPr>
            <w:tcW w:w="1417" w:type="dxa"/>
            <w:vAlign w:val="center"/>
          </w:tcPr>
          <w:p w:rsidR="00E576E0" w:rsidRDefault="00FF7225" w:rsidP="00C8009B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fr-FR" w:bidi="ar-DZ"/>
                      </w:rPr>
                      <m:t>BOK</m:t>
                    </m:r>
                  </m:e>
                </m:acc>
              </m:oMath>
            </m:oMathPara>
          </w:p>
        </w:tc>
        <w:tc>
          <w:tcPr>
            <w:tcW w:w="1843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.....</w:t>
            </w:r>
          </w:p>
        </w:tc>
        <w:tc>
          <w:tcPr>
            <w:tcW w:w="1710" w:type="dxa"/>
            <w:vAlign w:val="center"/>
          </w:tcPr>
          <w:p w:rsidR="00E576E0" w:rsidRDefault="00FF7225" w:rsidP="00C8009B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fr-FR" w:bidi="ar-DZ"/>
                      </w:rPr>
                      <m:t>ROK</m:t>
                    </m:r>
                  </m:e>
                </m:acc>
              </m:oMath>
            </m:oMathPara>
          </w:p>
        </w:tc>
        <w:tc>
          <w:tcPr>
            <w:tcW w:w="1834" w:type="dxa"/>
            <w:vAlign w:val="center"/>
          </w:tcPr>
          <w:p w:rsidR="00E576E0" w:rsidRDefault="00FF7225" w:rsidP="00C8009B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fr-FR" w:bidi="ar-DZ"/>
                      </w:rPr>
                      <m:t>BOC</m:t>
                    </m:r>
                  </m:e>
                </m:acc>
              </m:oMath>
            </m:oMathPara>
          </w:p>
        </w:tc>
      </w:tr>
      <w:tr w:rsidR="00E576E0" w:rsidTr="00FB7322">
        <w:trPr>
          <w:trHeight w:val="561"/>
        </w:trPr>
        <w:tc>
          <w:tcPr>
            <w:tcW w:w="1190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نوعها</w:t>
            </w:r>
          </w:p>
        </w:tc>
        <w:tc>
          <w:tcPr>
            <w:tcW w:w="1417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.....</w:t>
            </w:r>
          </w:p>
        </w:tc>
        <w:tc>
          <w:tcPr>
            <w:tcW w:w="1843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مستقيمة</w:t>
            </w:r>
          </w:p>
        </w:tc>
        <w:tc>
          <w:tcPr>
            <w:tcW w:w="1710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......</w:t>
            </w:r>
          </w:p>
        </w:tc>
        <w:tc>
          <w:tcPr>
            <w:tcW w:w="1834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قائمة</w:t>
            </w:r>
          </w:p>
        </w:tc>
      </w:tr>
    </w:tbl>
    <w:p w:rsidR="004D1340" w:rsidRDefault="00E576E0" w:rsidP="00B86D50">
      <w:pPr>
        <w:pStyle w:val="NoSpacing1"/>
        <w:bidi/>
        <w:spacing w:line="360" w:lineRule="auto"/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352CD4" w:rsidRPr="00352CD4" w:rsidRDefault="00352CD4" w:rsidP="00352CD4">
      <w:pPr>
        <w:pStyle w:val="NoSpacing"/>
        <w:bidi/>
        <w:rPr>
          <w:rtl/>
          <w:lang w:val="fr-FR" w:bidi="ar-DZ"/>
        </w:rPr>
      </w:pPr>
    </w:p>
    <w:p w:rsidR="004D1340" w:rsidRPr="00352CD4" w:rsidRDefault="00711063" w:rsidP="0058065F">
      <w:pPr>
        <w:bidi/>
        <w:spacing w:after="0" w:line="240" w:lineRule="auto"/>
        <w:rPr>
          <w:rFonts w:asciiTheme="minorBidi" w:hAnsiTheme="minorBidi"/>
          <w:b/>
          <w:bCs/>
          <w:sz w:val="36"/>
          <w:szCs w:val="36"/>
          <w:rtl/>
          <w:lang w:val="fr-FR" w:bidi="ar-DZ"/>
        </w:rPr>
      </w:pPr>
      <w:r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 xml:space="preserve"> </w:t>
      </w:r>
      <w:r w:rsidR="00B51636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>التمرين الثالث</w:t>
      </w:r>
      <w:r w:rsidR="00B51636"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> :</w:t>
      </w:r>
    </w:p>
    <w:p w:rsidR="006036FF" w:rsidRPr="006036FF" w:rsidRDefault="006036FF" w:rsidP="006036FF">
      <w:pPr>
        <w:bidi/>
        <w:spacing w:after="0" w:line="240" w:lineRule="auto"/>
        <w:rPr>
          <w:rFonts w:eastAsiaTheme="minorEastAsia"/>
          <w:b/>
          <w:bCs/>
          <w:sz w:val="6"/>
          <w:szCs w:val="6"/>
          <w:rtl/>
          <w:lang w:val="fr-FR" w:bidi="ar-DZ"/>
        </w:rPr>
      </w:pPr>
    </w:p>
    <w:p w:rsidR="00B713C5" w:rsidRDefault="006036FF" w:rsidP="00FB7322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val="fr-FR" w:bidi="ar-DZ"/>
        </w:rPr>
      </w:pPr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>-</w:t>
      </w:r>
      <w:r w:rsidR="00493C2C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يبيع أحمد في </w:t>
      </w:r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ال</w:t>
      </w:r>
      <w:r w:rsidR="00493C2C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سوق </w:t>
      </w:r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ب</w:t>
      </w:r>
      <w:r w:rsidR="00493C2C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رتقال</w:t>
      </w:r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اً</w:t>
      </w:r>
      <w:r w:rsidR="00493C2C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</w:t>
      </w:r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فوضع جدول تناسبية يبين </w:t>
      </w:r>
      <w:r w:rsidR="00FB7322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فيه </w:t>
      </w:r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وزن وسعر البيع </w:t>
      </w:r>
      <w:r w:rsidR="00364EF9">
        <w:rPr>
          <w:rFonts w:eastAsiaTheme="minorEastAsia" w:hint="cs"/>
          <w:b/>
          <w:bCs/>
          <w:sz w:val="28"/>
          <w:szCs w:val="28"/>
          <w:rtl/>
          <w:lang w:val="fr-FR" w:bidi="ar-DZ"/>
        </w:rPr>
        <w:t>:</w:t>
      </w:r>
    </w:p>
    <w:tbl>
      <w:tblPr>
        <w:tblStyle w:val="TableGrid"/>
        <w:bidiVisual/>
        <w:tblW w:w="0" w:type="auto"/>
        <w:tblInd w:w="447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F137CA" w:rsidTr="006E05A2">
        <w:trPr>
          <w:trHeight w:val="435"/>
        </w:trPr>
        <w:tc>
          <w:tcPr>
            <w:tcW w:w="1670" w:type="dxa"/>
            <w:vAlign w:val="center"/>
          </w:tcPr>
          <w:p w:rsidR="00F137CA" w:rsidRDefault="00F137CA" w:rsidP="006036FF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وز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fr-FR" w:bidi="ar-DZ"/>
                </w:rPr>
                <m:t>(Kg)</m:t>
              </m:r>
            </m:oMath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4.5</m:t>
                </m:r>
              </m:oMath>
            </m:oMathPara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…</m:t>
                </m:r>
              </m:oMath>
            </m:oMathPara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6</m:t>
                </m:r>
              </m:oMath>
            </m:oMathPara>
          </w:p>
        </w:tc>
        <w:tc>
          <w:tcPr>
            <w:tcW w:w="1671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…</m:t>
                </m:r>
              </m:oMath>
            </m:oMathPara>
          </w:p>
        </w:tc>
      </w:tr>
      <w:tr w:rsidR="00F137CA" w:rsidTr="00FB7322">
        <w:trPr>
          <w:trHeight w:val="509"/>
        </w:trPr>
        <w:tc>
          <w:tcPr>
            <w:tcW w:w="1670" w:type="dxa"/>
            <w:vAlign w:val="center"/>
          </w:tcPr>
          <w:p w:rsidR="00F137CA" w:rsidRDefault="00F137CA" w:rsidP="006036FF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عر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fr-FR" w:bidi="ar-DZ"/>
                </w:rPr>
                <m:t>(DA)</m:t>
              </m:r>
            </m:oMath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…</m:t>
                </m:r>
              </m:oMath>
            </m:oMathPara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48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960</m:t>
                </m:r>
              </m:oMath>
            </m:oMathPara>
          </w:p>
        </w:tc>
        <w:tc>
          <w:tcPr>
            <w:tcW w:w="1671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560</m:t>
                </m:r>
              </m:oMath>
            </m:oMathPara>
          </w:p>
        </w:tc>
      </w:tr>
    </w:tbl>
    <w:p w:rsidR="00FB7322" w:rsidRPr="00FB7322" w:rsidRDefault="00364EF9" w:rsidP="00B713C5">
      <w:pPr>
        <w:bidi/>
        <w:spacing w:line="240" w:lineRule="auto"/>
        <w:rPr>
          <w:rFonts w:eastAsiaTheme="minorEastAsia"/>
          <w:b/>
          <w:bCs/>
          <w:sz w:val="2"/>
          <w:szCs w:val="2"/>
          <w:rtl/>
          <w:lang w:val="fr-FR" w:bidi="ar-DZ"/>
        </w:rPr>
      </w:pPr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B713C5" w:rsidRDefault="00FB7322" w:rsidP="00FB7322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val="fr-FR" w:bidi="ar-DZ"/>
        </w:rPr>
      </w:pPr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>1/ أوجد معامل التناسبية للجدول ، وماذا يمثل ؟</w:t>
      </w:r>
    </w:p>
    <w:p w:rsidR="00FB7322" w:rsidRDefault="00FB7322" w:rsidP="00FB7322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val="fr-FR" w:bidi="ar-DZ"/>
        </w:rPr>
      </w:pPr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>2/ أكمل الجدول .</w:t>
      </w:r>
    </w:p>
    <w:p w:rsidR="00FB7322" w:rsidRPr="00B713C5" w:rsidRDefault="00FB7322" w:rsidP="00FB7322">
      <w:pPr>
        <w:bidi/>
        <w:spacing w:line="240" w:lineRule="auto"/>
        <w:rPr>
          <w:rFonts w:eastAsiaTheme="minorEastAsia"/>
          <w:b/>
          <w:bCs/>
          <w:sz w:val="2"/>
          <w:szCs w:val="2"/>
          <w:lang w:val="fr-FR" w:bidi="ar-DZ"/>
        </w:rPr>
      </w:pPr>
    </w:p>
    <w:p w:rsidR="004D1340" w:rsidRDefault="004D1340" w:rsidP="004D1340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FB7322" w:rsidRDefault="00FB7322" w:rsidP="00FB7322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FB7322" w:rsidRDefault="00FB7322" w:rsidP="00FB7322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FB7322" w:rsidRDefault="00FB7322" w:rsidP="00FB7322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FB7322" w:rsidRDefault="00FB7322" w:rsidP="00FB7322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352CD4" w:rsidRDefault="00352CD4" w:rsidP="00352CD4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FB7322" w:rsidRPr="004D1340" w:rsidRDefault="00FB7322" w:rsidP="00FB7322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B51636" w:rsidRPr="00352CD4" w:rsidRDefault="00B51636" w:rsidP="004D1340">
      <w:pPr>
        <w:bidi/>
        <w:spacing w:line="360" w:lineRule="auto"/>
        <w:rPr>
          <w:rFonts w:asciiTheme="minorBidi" w:hAnsiTheme="minorBidi"/>
          <w:b/>
          <w:bCs/>
          <w:sz w:val="36"/>
          <w:szCs w:val="36"/>
          <w:rtl/>
          <w:lang w:val="fr-FR" w:bidi="ar-DZ"/>
        </w:rPr>
      </w:pPr>
      <w:r w:rsidRPr="00352CD4">
        <w:rPr>
          <w:rFonts w:asciiTheme="minorBidi" w:hAnsiTheme="minorBidi"/>
          <w:b/>
          <w:bCs/>
          <w:sz w:val="44"/>
          <w:szCs w:val="44"/>
          <w:rtl/>
          <w:lang w:val="fr-FR" w:bidi="ar-DZ"/>
        </w:rPr>
        <w:t xml:space="preserve"> </w:t>
      </w:r>
      <w:r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 xml:space="preserve">  </w:t>
      </w:r>
      <w:r w:rsidR="004D1340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 xml:space="preserve">الوضعية الادماجية </w:t>
      </w:r>
      <w:r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> :</w:t>
      </w:r>
    </w:p>
    <w:p w:rsidR="00B51636" w:rsidRPr="00B51636" w:rsidRDefault="00B51636" w:rsidP="008A6FD5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="Hacen Sudan Bd" w:hAnsi="Hacen Sudan Bd" w:cs="Hacen Sudan Bd" w:hint="cs"/>
          <w:b/>
          <w:bCs/>
          <w:sz w:val="28"/>
          <w:szCs w:val="28"/>
          <w:rtl/>
          <w:lang w:val="fr-FR" w:bidi="ar-DZ"/>
        </w:rPr>
        <w:t xml:space="preserve"> </w:t>
      </w:r>
      <w:r w:rsidR="008A6FD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أُعل</w:t>
      </w:r>
      <w:r w:rsidR="00C8214D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ِ</w:t>
      </w:r>
      <w:r w:rsidR="008A6FD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نت نتائج الإنتخاب لأعضاء المجلس الشعبي الوطني التي جرت يوم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4</m:t>
        </m:r>
      </m:oMath>
      <w:r w:rsidR="008A6FD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ماي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2017</m:t>
        </m:r>
      </m:oMath>
    </w:p>
    <w:tbl>
      <w:tblPr>
        <w:tblStyle w:val="TableGrid"/>
        <w:tblpPr w:leftFromText="141" w:rightFromText="141" w:vertAnchor="text" w:horzAnchor="margin" w:tblpXSpec="center" w:tblpY="739"/>
        <w:bidiVisual/>
        <w:tblW w:w="0" w:type="auto"/>
        <w:tblLook w:val="04A0" w:firstRow="1" w:lastRow="0" w:firstColumn="1" w:lastColumn="0" w:noHBand="0" w:noVBand="1"/>
      </w:tblPr>
      <w:tblGrid>
        <w:gridCol w:w="1000"/>
        <w:gridCol w:w="1480"/>
        <w:gridCol w:w="1426"/>
        <w:gridCol w:w="1486"/>
        <w:gridCol w:w="1794"/>
        <w:gridCol w:w="1890"/>
        <w:gridCol w:w="1554"/>
      </w:tblGrid>
      <w:tr w:rsidR="00DB3C56" w:rsidTr="00FA010C">
        <w:trPr>
          <w:trHeight w:val="477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B3C56" w:rsidRDefault="00DB3C56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DB3C56" w:rsidRDefault="00DE2C5C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باقي الأحزاب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DB3C56" w:rsidRDefault="004E49DC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حزب العمال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DB3C56" w:rsidRDefault="00DB3C56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التجمع الوطني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DB3C56" w:rsidRDefault="00DE2C5C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حركة مجتمع السلم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B3C56" w:rsidRDefault="00DB3C56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جبهة التحرير الوطني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DB3C56" w:rsidRDefault="00DB3C56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الأحزاب</w:t>
            </w:r>
          </w:p>
        </w:tc>
      </w:tr>
      <w:tr w:rsidR="00DB3C56" w:rsidTr="00FA010C">
        <w:trPr>
          <w:trHeight w:val="492"/>
        </w:trPr>
        <w:tc>
          <w:tcPr>
            <w:tcW w:w="1000" w:type="dxa"/>
            <w:vAlign w:val="center"/>
          </w:tcPr>
          <w:p w:rsidR="00DB3C56" w:rsidRPr="000C1113" w:rsidRDefault="004E49DC" w:rsidP="00DB3C56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100%</m:t>
                </m:r>
              </m:oMath>
            </m:oMathPara>
          </w:p>
        </w:tc>
        <w:tc>
          <w:tcPr>
            <w:tcW w:w="1480" w:type="dxa"/>
            <w:vAlign w:val="center"/>
          </w:tcPr>
          <w:p w:rsidR="00DB3C56" w:rsidRPr="000C1113" w:rsidRDefault="004E49DC" w:rsidP="0042018F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35%</m:t>
                </m:r>
              </m:oMath>
            </m:oMathPara>
          </w:p>
        </w:tc>
        <w:tc>
          <w:tcPr>
            <w:tcW w:w="1426" w:type="dxa"/>
            <w:vAlign w:val="center"/>
          </w:tcPr>
          <w:p w:rsidR="00DB3C56" w:rsidRPr="000C1113" w:rsidRDefault="00DB3C56" w:rsidP="00DB3C56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…</m:t>
                </m:r>
              </m:oMath>
            </m:oMathPara>
          </w:p>
        </w:tc>
        <w:tc>
          <w:tcPr>
            <w:tcW w:w="1486" w:type="dxa"/>
            <w:vAlign w:val="center"/>
          </w:tcPr>
          <w:p w:rsidR="00DB3C56" w:rsidRPr="000C1113" w:rsidRDefault="004E49DC" w:rsidP="0042018F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22%</m:t>
                </m:r>
              </m:oMath>
            </m:oMathPara>
          </w:p>
        </w:tc>
        <w:tc>
          <w:tcPr>
            <w:tcW w:w="1794" w:type="dxa"/>
            <w:vAlign w:val="center"/>
          </w:tcPr>
          <w:p w:rsidR="00DB3C56" w:rsidRPr="000C1113" w:rsidRDefault="0042018F" w:rsidP="00DB3C56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6%</m:t>
                </m:r>
              </m:oMath>
            </m:oMathPara>
          </w:p>
        </w:tc>
        <w:tc>
          <w:tcPr>
            <w:tcW w:w="1890" w:type="dxa"/>
            <w:vAlign w:val="center"/>
          </w:tcPr>
          <w:p w:rsidR="00DB3C56" w:rsidRPr="000C1113" w:rsidRDefault="004E49DC" w:rsidP="0042018F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35%</m:t>
                </m:r>
              </m:oMath>
            </m:oMathPara>
          </w:p>
        </w:tc>
        <w:tc>
          <w:tcPr>
            <w:tcW w:w="1554" w:type="dxa"/>
            <w:vAlign w:val="center"/>
          </w:tcPr>
          <w:p w:rsidR="00DB3C56" w:rsidRDefault="00421AD7" w:rsidP="003E632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 xml:space="preserve">نسبة </w:t>
            </w:r>
            <w:r w:rsidR="003E6326"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أعضاء الحزب</w:t>
            </w:r>
          </w:p>
        </w:tc>
      </w:tr>
      <w:tr w:rsidR="000241D4" w:rsidTr="00FA010C">
        <w:trPr>
          <w:trHeight w:val="492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0241D4" w:rsidRDefault="000241D4" w:rsidP="000241D4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360°</m:t>
                </m:r>
              </m:oMath>
            </m:oMathPara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0241D4" w:rsidRDefault="000241D4" w:rsidP="00DB3C56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noProof/>
                <w:sz w:val="28"/>
                <w:szCs w:val="28"/>
                <w:rtl/>
                <w:lang w:val="fr-FR" w:bidi="ar-DZ"/>
              </w:rPr>
              <w:t>...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0241D4" w:rsidRDefault="000241D4" w:rsidP="00DB3C56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noProof/>
                <w:sz w:val="28"/>
                <w:szCs w:val="28"/>
                <w:rtl/>
                <w:lang w:val="fr-FR" w:bidi="ar-DZ"/>
              </w:rPr>
              <w:t>...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0241D4" w:rsidRDefault="000241D4" w:rsidP="00DB3C56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noProof/>
                <w:sz w:val="28"/>
                <w:szCs w:val="28"/>
                <w:rtl/>
                <w:lang w:val="fr-FR" w:bidi="ar-DZ"/>
              </w:rPr>
              <w:t>...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0241D4" w:rsidRDefault="000241D4" w:rsidP="00DB3C56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noProof/>
                <w:sz w:val="28"/>
                <w:szCs w:val="28"/>
                <w:rtl/>
                <w:lang w:val="fr-FR" w:bidi="ar-DZ"/>
              </w:rPr>
              <w:t>..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241D4" w:rsidRPr="000C1113" w:rsidRDefault="000241D4" w:rsidP="00DB3C56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noProof/>
                <w:sz w:val="28"/>
                <w:szCs w:val="28"/>
                <w:rtl/>
                <w:lang w:val="fr-FR" w:bidi="ar-DZ"/>
              </w:rPr>
              <w:t>..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0241D4" w:rsidRDefault="000241D4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الزاوية</w:t>
            </w:r>
          </w:p>
        </w:tc>
      </w:tr>
    </w:tbl>
    <w:p w:rsidR="000C1113" w:rsidRDefault="008A6FD5" w:rsidP="009E5060">
      <w:pPr>
        <w:bidi/>
        <w:spacing w:line="360" w:lineRule="auto"/>
        <w:rPr>
          <w:bCs/>
          <w:noProof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- إاليك </w:t>
      </w:r>
      <w:r w:rsidR="009E506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</w:t>
      </w:r>
      <w:r w:rsidR="004E49D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نس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9E506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مئوية ل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أحزاب الفائزة في الإنتخاب</w:t>
      </w:r>
      <w:r w:rsidR="009E506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: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br/>
      </w:r>
    </w:p>
    <w:p w:rsidR="000241D4" w:rsidRPr="00363BC5" w:rsidRDefault="000241D4" w:rsidP="000241D4">
      <w:pPr>
        <w:bidi/>
        <w:spacing w:line="360" w:lineRule="auto"/>
        <w:rPr>
          <w:bCs/>
          <w:noProof/>
          <w:sz w:val="14"/>
          <w:szCs w:val="14"/>
          <w:lang w:val="fr-FR" w:bidi="ar-DZ"/>
        </w:rPr>
      </w:pPr>
    </w:p>
    <w:p w:rsidR="007E62D9" w:rsidRDefault="000241D4" w:rsidP="007E62D9">
      <w:pPr>
        <w:bidi/>
        <w:spacing w:after="120" w:line="360" w:lineRule="auto"/>
        <w:rPr>
          <w:bCs/>
          <w:noProof/>
          <w:sz w:val="28"/>
          <w:szCs w:val="28"/>
          <w:rtl/>
          <w:lang w:val="fr-FR" w:bidi="ar-DZ"/>
        </w:rPr>
      </w:pPr>
      <w:r>
        <w:rPr>
          <w:rFonts w:hint="cs"/>
          <w:bCs/>
          <w:noProof/>
          <w:sz w:val="28"/>
          <w:szCs w:val="28"/>
          <w:rtl/>
          <w:lang w:val="fr-FR" w:bidi="ar-DZ"/>
        </w:rPr>
        <w:t>1/ أتمم الجدول .</w:t>
      </w:r>
    </w:p>
    <w:p w:rsidR="000241D4" w:rsidRDefault="000241D4" w:rsidP="007E62D9">
      <w:pPr>
        <w:bidi/>
        <w:spacing w:after="120" w:line="360" w:lineRule="auto"/>
        <w:rPr>
          <w:bCs/>
          <w:noProof/>
          <w:sz w:val="28"/>
          <w:szCs w:val="28"/>
          <w:lang w:val="fr-FR" w:bidi="ar-DZ"/>
        </w:rPr>
      </w:pPr>
      <w:r>
        <w:rPr>
          <w:rFonts w:hint="cs"/>
          <w:bCs/>
          <w:noProof/>
          <w:sz w:val="28"/>
          <w:szCs w:val="28"/>
          <w:rtl/>
          <w:lang w:val="fr-FR" w:bidi="ar-DZ"/>
        </w:rPr>
        <w:t>2/ مثل الجدول في مخطط دائري .</w:t>
      </w:r>
    </w:p>
    <w:p w:rsidR="00FA010C" w:rsidRDefault="00FA010C" w:rsidP="00704870">
      <w:pPr>
        <w:bidi/>
        <w:spacing w:after="120" w:line="360" w:lineRule="auto"/>
        <w:rPr>
          <w:bCs/>
          <w:noProof/>
          <w:sz w:val="28"/>
          <w:szCs w:val="28"/>
          <w:rtl/>
          <w:lang w:val="fr-FR" w:bidi="ar-DZ"/>
        </w:rPr>
      </w:pPr>
      <w:r>
        <w:rPr>
          <w:rFonts w:hint="cs"/>
          <w:bCs/>
          <w:noProof/>
          <w:sz w:val="28"/>
          <w:szCs w:val="28"/>
          <w:rtl/>
          <w:lang w:val="fr-FR" w:bidi="ar-DZ"/>
        </w:rPr>
        <w:t xml:space="preserve">3/ ماهو عدد اعضاء جبهة التحرير الوطني علما أن مجموع </w:t>
      </w:r>
      <w:r w:rsidR="003E6326">
        <w:rPr>
          <w:rFonts w:hint="cs"/>
          <w:bCs/>
          <w:noProof/>
          <w:sz w:val="28"/>
          <w:szCs w:val="28"/>
          <w:rtl/>
          <w:lang w:val="fr-FR" w:bidi="ar-DZ"/>
        </w:rPr>
        <w:t xml:space="preserve">كل أعضاء الأحزاب </w:t>
      </w:r>
      <m:oMath>
        <m:r>
          <m:rPr>
            <m:sty m:val="bi"/>
          </m:rPr>
          <w:rPr>
            <w:rFonts w:ascii="Cambria Math" w:hAnsi="Cambria Math" w:cs="Cambria Math" w:hint="cs"/>
            <w:noProof/>
            <w:sz w:val="28"/>
            <w:szCs w:val="28"/>
            <w:rtl/>
            <w:lang w:val="fr-FR" w:bidi="ar-DZ"/>
          </w:rPr>
          <m:t>46</m:t>
        </m:r>
        <m:r>
          <m:rPr>
            <m:sty m:val="bi"/>
          </m:rPr>
          <w:rPr>
            <w:rFonts w:ascii="Cambria Math" w:hAnsi="Cambria Math" w:cs="Cambria Math"/>
            <w:noProof/>
            <w:sz w:val="28"/>
            <w:szCs w:val="28"/>
            <w:lang w:val="fr-FR" w:bidi="ar-DZ"/>
          </w:rPr>
          <m:t>0</m:t>
        </m:r>
      </m:oMath>
    </w:p>
    <w:p w:rsidR="00392BE9" w:rsidRDefault="00466429" w:rsidP="00704870">
      <w:pPr>
        <w:bidi/>
        <w:spacing w:after="120" w:line="480" w:lineRule="auto"/>
        <w:rPr>
          <w:rFonts w:eastAsiaTheme="minorEastAsia"/>
          <w:bCs/>
          <w:noProof/>
          <w:sz w:val="28"/>
          <w:szCs w:val="28"/>
          <w:rtl/>
          <w:lang w:val="fr-FR" w:bidi="ar-DZ"/>
        </w:rPr>
      </w:pPr>
      <w:r>
        <w:rPr>
          <w:rFonts w:hint="cs"/>
          <w:bCs/>
          <w:noProof/>
          <w:sz w:val="28"/>
          <w:szCs w:val="28"/>
          <w:rtl/>
          <w:lang w:val="fr-FR" w:bidi="ar-DZ"/>
        </w:rPr>
        <w:t>- إذا علمت ان الأشخاص المصوتين</w:t>
      </w:r>
      <w:r w:rsidR="0011228E">
        <w:rPr>
          <w:rFonts w:hint="cs"/>
          <w:bCs/>
          <w:noProof/>
          <w:sz w:val="28"/>
          <w:szCs w:val="28"/>
          <w:rtl/>
          <w:lang w:val="fr-FR" w:bidi="ar-DZ"/>
        </w:rPr>
        <w:t xml:space="preserve"> في الانتخاب</w:t>
      </w:r>
      <w:r>
        <w:rPr>
          <w:rFonts w:hint="cs"/>
          <w:bCs/>
          <w:noProof/>
          <w:sz w:val="28"/>
          <w:szCs w:val="28"/>
          <w:rtl/>
          <w:lang w:val="fr-FR" w:bidi="ar-DZ"/>
        </w:rPr>
        <w:t xml:space="preserve"> بلغ </w:t>
      </w:r>
      <m:oMath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val="fr-FR" w:bidi="ar-DZ"/>
          </w:rPr>
          <m:t>8255223</m:t>
        </m:r>
      </m:oMath>
      <w:r>
        <w:rPr>
          <w:rFonts w:hint="cs"/>
          <w:bCs/>
          <w:noProof/>
          <w:sz w:val="28"/>
          <w:szCs w:val="28"/>
          <w:rtl/>
          <w:lang w:val="fr-FR" w:bidi="ar-DZ"/>
        </w:rPr>
        <w:t xml:space="preserve"> وقد تم رفض</w:t>
      </w:r>
      <w:r w:rsidR="0011228E">
        <w:rPr>
          <w:rFonts w:hint="cs"/>
          <w:bCs/>
          <w:noProof/>
          <w:sz w:val="28"/>
          <w:szCs w:val="28"/>
          <w:rtl/>
          <w:lang w:val="fr-FR" w:bidi="ar-DZ"/>
        </w:rPr>
        <w:t xml:space="preserve"> منهم</w:t>
      </w:r>
      <w:r>
        <w:rPr>
          <w:rFonts w:hint="cs"/>
          <w:bCs/>
          <w:noProof/>
          <w:sz w:val="28"/>
          <w:szCs w:val="28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val="fr-FR" w:bidi="ar-DZ"/>
          </w:rPr>
          <m:t>1757043</m:t>
        </m:r>
      </m:oMath>
      <w:r w:rsidR="0011228E">
        <w:rPr>
          <w:rFonts w:eastAsiaTheme="minorEastAsia" w:hint="cs"/>
          <w:b/>
          <w:noProof/>
          <w:sz w:val="28"/>
          <w:szCs w:val="28"/>
          <w:rtl/>
          <w:lang w:val="fr-FR" w:bidi="ar-DZ"/>
        </w:rPr>
        <w:t xml:space="preserve"> </w:t>
      </w:r>
      <w:r w:rsidR="0011228E" w:rsidRPr="0011228E">
        <w:rPr>
          <w:rFonts w:eastAsiaTheme="minorEastAsia" w:hint="cs"/>
          <w:bCs/>
          <w:noProof/>
          <w:sz w:val="28"/>
          <w:szCs w:val="28"/>
          <w:rtl/>
          <w:lang w:val="fr-FR" w:bidi="ar-DZ"/>
        </w:rPr>
        <w:t>ورقة تصويت</w:t>
      </w:r>
      <w:r w:rsidR="0011228E">
        <w:rPr>
          <w:rFonts w:eastAsiaTheme="minorEastAsia"/>
          <w:bCs/>
          <w:noProof/>
          <w:sz w:val="28"/>
          <w:szCs w:val="28"/>
          <w:rtl/>
          <w:lang w:val="fr-FR" w:bidi="ar-DZ"/>
        </w:rPr>
        <w:br/>
      </w:r>
      <w:r w:rsidR="00704870">
        <w:rPr>
          <w:rFonts w:eastAsiaTheme="minorEastAsia" w:hint="cs"/>
          <w:bCs/>
          <w:noProof/>
          <w:sz w:val="28"/>
          <w:szCs w:val="28"/>
          <w:rtl/>
          <w:lang w:val="fr-FR" w:bidi="ar-DZ"/>
        </w:rPr>
        <w:t>4</w:t>
      </w:r>
      <w:r w:rsidR="0011228E">
        <w:rPr>
          <w:rFonts w:eastAsiaTheme="minorEastAsia" w:hint="cs"/>
          <w:bCs/>
          <w:noProof/>
          <w:sz w:val="28"/>
          <w:szCs w:val="28"/>
          <w:rtl/>
          <w:lang w:val="fr-FR" w:bidi="ar-DZ"/>
        </w:rPr>
        <w:t xml:space="preserve">/ أحسب النسبة المئوية لعدد الاوراق المرفوضة . </w:t>
      </w:r>
    </w:p>
    <w:p w:rsidR="0011228E" w:rsidRPr="00DB3C56" w:rsidRDefault="0011228E" w:rsidP="0011228E">
      <w:pPr>
        <w:bidi/>
        <w:spacing w:line="360" w:lineRule="auto"/>
        <w:rPr>
          <w:bCs/>
          <w:noProof/>
          <w:sz w:val="28"/>
          <w:szCs w:val="28"/>
          <w:rtl/>
          <w:lang w:val="fr-FR" w:bidi="ar-DZ"/>
        </w:rPr>
      </w:pPr>
    </w:p>
    <w:p w:rsidR="00392BE9" w:rsidRDefault="00392BE9" w:rsidP="00392BE9">
      <w:pPr>
        <w:bidi/>
        <w:rPr>
          <w:bCs/>
          <w:noProof/>
          <w:sz w:val="28"/>
          <w:szCs w:val="28"/>
          <w:lang w:val="fr-FR" w:bidi="ar-DZ"/>
        </w:rPr>
      </w:pPr>
    </w:p>
    <w:p w:rsidR="00392BE9" w:rsidRDefault="00392BE9" w:rsidP="00392BE9">
      <w:pPr>
        <w:bidi/>
        <w:rPr>
          <w:bCs/>
          <w:noProof/>
          <w:sz w:val="28"/>
          <w:szCs w:val="28"/>
          <w:rtl/>
          <w:lang w:val="fr-FR" w:bidi="ar-DZ"/>
        </w:rPr>
      </w:pPr>
    </w:p>
    <w:p w:rsidR="00704870" w:rsidRDefault="00704870" w:rsidP="00704870">
      <w:pPr>
        <w:bidi/>
        <w:rPr>
          <w:bCs/>
          <w:noProof/>
          <w:sz w:val="28"/>
          <w:szCs w:val="28"/>
          <w:rtl/>
          <w:lang w:val="fr-FR" w:bidi="ar-DZ"/>
        </w:rPr>
      </w:pPr>
    </w:p>
    <w:p w:rsidR="00704870" w:rsidRDefault="00704870" w:rsidP="00704870">
      <w:pPr>
        <w:bidi/>
        <w:rPr>
          <w:bCs/>
          <w:noProof/>
          <w:sz w:val="28"/>
          <w:szCs w:val="28"/>
          <w:rtl/>
          <w:lang w:val="fr-FR" w:bidi="ar-DZ"/>
        </w:rPr>
      </w:pPr>
      <w:bookmarkStart w:id="0" w:name="_GoBack"/>
      <w:bookmarkEnd w:id="0"/>
    </w:p>
    <w:p w:rsidR="00704870" w:rsidRPr="006E05A2" w:rsidRDefault="00704870" w:rsidP="00704870">
      <w:pPr>
        <w:bidi/>
        <w:rPr>
          <w:bCs/>
          <w:noProof/>
          <w:sz w:val="48"/>
          <w:szCs w:val="48"/>
          <w:rtl/>
          <w:lang w:val="fr-FR" w:bidi="ar-DZ"/>
        </w:rPr>
      </w:pPr>
    </w:p>
    <w:p w:rsidR="00704870" w:rsidRDefault="00704870" w:rsidP="00704870">
      <w:pPr>
        <w:bidi/>
        <w:jc w:val="center"/>
        <w:rPr>
          <w:bCs/>
          <w:noProof/>
          <w:sz w:val="28"/>
          <w:szCs w:val="28"/>
          <w:rtl/>
          <w:lang w:val="fr-FR" w:bidi="ar-DZ"/>
        </w:rPr>
      </w:pPr>
    </w:p>
    <w:p w:rsidR="00392BE9" w:rsidRPr="00352CD4" w:rsidRDefault="00392BE9" w:rsidP="00704870">
      <w:pPr>
        <w:bidi/>
        <w:jc w:val="center"/>
        <w:rPr>
          <w:rFonts w:asciiTheme="majorBidi" w:hAnsiTheme="majorBidi" w:cstheme="majorBidi"/>
          <w:bCs/>
          <w:noProof/>
          <w:sz w:val="28"/>
          <w:szCs w:val="28"/>
          <w:rtl/>
          <w:lang w:val="fr-FR" w:bidi="ar-DZ"/>
        </w:rPr>
      </w:pPr>
      <w:r w:rsidRPr="00352CD4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>مع تمنايتي أست</w:t>
      </w:r>
      <w:r w:rsidR="00704870" w:rsidRPr="00352CD4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>ا</w:t>
      </w:r>
      <w:r w:rsidRPr="00352CD4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>ذ المادة بن داودي  علي</w:t>
      </w:r>
    </w:p>
    <w:p w:rsidR="00B51636" w:rsidRPr="001C5387" w:rsidRDefault="00704870" w:rsidP="00B51636">
      <w:pPr>
        <w:bidi/>
        <w:spacing w:line="360" w:lineRule="auto"/>
        <w:rPr>
          <w:rFonts w:asciiTheme="minorBidi" w:hAnsiTheme="minorBidi"/>
          <w:bCs/>
          <w:noProof/>
          <w:sz w:val="36"/>
          <w:szCs w:val="36"/>
          <w:lang w:val="fr-FR" w:bidi="ar-DZ"/>
        </w:rPr>
      </w:pPr>
      <w:r w:rsidRPr="00D57272">
        <w:rPr>
          <w:bCs/>
          <w:noProof/>
        </w:rPr>
        <w:drawing>
          <wp:anchor distT="0" distB="0" distL="114300" distR="114300" simplePos="0" relativeHeight="251678720" behindDoc="1" locked="0" layoutInCell="1" allowOverlap="1" wp14:anchorId="6CF08803" wp14:editId="629EC9E8">
            <wp:simplePos x="0" y="0"/>
            <wp:positionH relativeFrom="margin">
              <wp:align>center</wp:align>
            </wp:positionH>
            <wp:positionV relativeFrom="paragraph">
              <wp:posOffset>83599</wp:posOffset>
            </wp:positionV>
            <wp:extent cx="823566" cy="460547"/>
            <wp:effectExtent l="0" t="0" r="0" b="0"/>
            <wp:wrapNone/>
            <wp:docPr id="10" name="Image 4" descr="http://t0.gstatic.com/images?q=tbn:ANd9GcRYsXLifOevDqaT7kBbu2-8k_mDpzwoqBUCFiVOTChgzcyTVZJD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YsXLifOevDqaT7kBbu2-8k_mDpzwoqBUCFiVOTChgzcyTVZJD&amp;t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66" cy="4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636" w:rsidRPr="001C5387" w:rsidSect="00C47FFE">
      <w:pgSz w:w="12240" w:h="15840"/>
      <w:pgMar w:top="0" w:right="567" w:bottom="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25" w:rsidRDefault="00FF7225" w:rsidP="00D93869">
      <w:pPr>
        <w:spacing w:after="0" w:line="240" w:lineRule="auto"/>
      </w:pPr>
      <w:r>
        <w:separator/>
      </w:r>
    </w:p>
  </w:endnote>
  <w:endnote w:type="continuationSeparator" w:id="0">
    <w:p w:rsidR="00FF7225" w:rsidRDefault="00FF7225" w:rsidP="00D9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swell_1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udan Bd">
    <w:altName w:val="Arial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25" w:rsidRDefault="00FF7225" w:rsidP="00D93869">
      <w:pPr>
        <w:spacing w:after="0" w:line="240" w:lineRule="auto"/>
      </w:pPr>
      <w:r>
        <w:separator/>
      </w:r>
    </w:p>
  </w:footnote>
  <w:footnote w:type="continuationSeparator" w:id="0">
    <w:p w:rsidR="00FF7225" w:rsidRDefault="00FF7225" w:rsidP="00D9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510"/>
    <w:multiLevelType w:val="hybridMultilevel"/>
    <w:tmpl w:val="CFEAD776"/>
    <w:lvl w:ilvl="0" w:tplc="C6C61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471"/>
    <w:multiLevelType w:val="hybridMultilevel"/>
    <w:tmpl w:val="2DEE9408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41D61"/>
    <w:multiLevelType w:val="hybridMultilevel"/>
    <w:tmpl w:val="3732F61E"/>
    <w:lvl w:ilvl="0" w:tplc="90187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73D1"/>
    <w:multiLevelType w:val="hybridMultilevel"/>
    <w:tmpl w:val="6FD6D6F4"/>
    <w:lvl w:ilvl="0" w:tplc="D028234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24E0"/>
    <w:multiLevelType w:val="hybridMultilevel"/>
    <w:tmpl w:val="A39C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63C"/>
    <w:multiLevelType w:val="hybridMultilevel"/>
    <w:tmpl w:val="E7D0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2075"/>
    <w:multiLevelType w:val="hybridMultilevel"/>
    <w:tmpl w:val="FC04DA2C"/>
    <w:lvl w:ilvl="0" w:tplc="798C59B8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C1"/>
    <w:rsid w:val="00006595"/>
    <w:rsid w:val="0001346E"/>
    <w:rsid w:val="000143CE"/>
    <w:rsid w:val="000241D4"/>
    <w:rsid w:val="000322EF"/>
    <w:rsid w:val="0004653F"/>
    <w:rsid w:val="00070EFA"/>
    <w:rsid w:val="00081AAC"/>
    <w:rsid w:val="000B3456"/>
    <w:rsid w:val="000C1113"/>
    <w:rsid w:val="000E57D4"/>
    <w:rsid w:val="000F30E5"/>
    <w:rsid w:val="000F577F"/>
    <w:rsid w:val="00102F98"/>
    <w:rsid w:val="0011228E"/>
    <w:rsid w:val="00131525"/>
    <w:rsid w:val="00133490"/>
    <w:rsid w:val="00145561"/>
    <w:rsid w:val="00153775"/>
    <w:rsid w:val="001572C9"/>
    <w:rsid w:val="00163D96"/>
    <w:rsid w:val="001666E9"/>
    <w:rsid w:val="00166862"/>
    <w:rsid w:val="00171390"/>
    <w:rsid w:val="001725B0"/>
    <w:rsid w:val="00173889"/>
    <w:rsid w:val="001764E9"/>
    <w:rsid w:val="00187697"/>
    <w:rsid w:val="001C19C1"/>
    <w:rsid w:val="001C2DB9"/>
    <w:rsid w:val="001C5387"/>
    <w:rsid w:val="00210125"/>
    <w:rsid w:val="0023047A"/>
    <w:rsid w:val="002447A9"/>
    <w:rsid w:val="00246E19"/>
    <w:rsid w:val="00267D63"/>
    <w:rsid w:val="002707EE"/>
    <w:rsid w:val="00271C89"/>
    <w:rsid w:val="00282935"/>
    <w:rsid w:val="002830EF"/>
    <w:rsid w:val="002912D7"/>
    <w:rsid w:val="002913E9"/>
    <w:rsid w:val="002D1C12"/>
    <w:rsid w:val="002D5517"/>
    <w:rsid w:val="002E34BA"/>
    <w:rsid w:val="002F217D"/>
    <w:rsid w:val="00352CD4"/>
    <w:rsid w:val="00363BC5"/>
    <w:rsid w:val="00364EF9"/>
    <w:rsid w:val="003707C8"/>
    <w:rsid w:val="00392BE9"/>
    <w:rsid w:val="003A0301"/>
    <w:rsid w:val="003B2BB6"/>
    <w:rsid w:val="003B4ABA"/>
    <w:rsid w:val="003C55C3"/>
    <w:rsid w:val="003E0086"/>
    <w:rsid w:val="003E6326"/>
    <w:rsid w:val="00406133"/>
    <w:rsid w:val="0040715E"/>
    <w:rsid w:val="00415212"/>
    <w:rsid w:val="00417808"/>
    <w:rsid w:val="0042018F"/>
    <w:rsid w:val="00421AD7"/>
    <w:rsid w:val="004230EE"/>
    <w:rsid w:val="00437827"/>
    <w:rsid w:val="0044680F"/>
    <w:rsid w:val="00466429"/>
    <w:rsid w:val="0048790A"/>
    <w:rsid w:val="00493C2C"/>
    <w:rsid w:val="004954A7"/>
    <w:rsid w:val="004A04B2"/>
    <w:rsid w:val="004A25EA"/>
    <w:rsid w:val="004A4E45"/>
    <w:rsid w:val="004B3EEB"/>
    <w:rsid w:val="004D1340"/>
    <w:rsid w:val="004E49DC"/>
    <w:rsid w:val="004F5356"/>
    <w:rsid w:val="00505D89"/>
    <w:rsid w:val="00513540"/>
    <w:rsid w:val="00522E6C"/>
    <w:rsid w:val="0052607D"/>
    <w:rsid w:val="005406C6"/>
    <w:rsid w:val="005709EB"/>
    <w:rsid w:val="00572409"/>
    <w:rsid w:val="00575A67"/>
    <w:rsid w:val="0058065F"/>
    <w:rsid w:val="00583D54"/>
    <w:rsid w:val="005A3DEC"/>
    <w:rsid w:val="006036FF"/>
    <w:rsid w:val="00611EB1"/>
    <w:rsid w:val="00617AC9"/>
    <w:rsid w:val="00620449"/>
    <w:rsid w:val="006333FF"/>
    <w:rsid w:val="0067305F"/>
    <w:rsid w:val="006A0F74"/>
    <w:rsid w:val="006A3644"/>
    <w:rsid w:val="006E007F"/>
    <w:rsid w:val="006E05A2"/>
    <w:rsid w:val="006E0AAD"/>
    <w:rsid w:val="006F1DEE"/>
    <w:rsid w:val="00704870"/>
    <w:rsid w:val="00711063"/>
    <w:rsid w:val="00714423"/>
    <w:rsid w:val="00755FC4"/>
    <w:rsid w:val="007621F4"/>
    <w:rsid w:val="007652AF"/>
    <w:rsid w:val="0076561B"/>
    <w:rsid w:val="00781B77"/>
    <w:rsid w:val="00783404"/>
    <w:rsid w:val="00791597"/>
    <w:rsid w:val="0079390C"/>
    <w:rsid w:val="00797373"/>
    <w:rsid w:val="007A15B3"/>
    <w:rsid w:val="007A40AD"/>
    <w:rsid w:val="007C0187"/>
    <w:rsid w:val="007C0843"/>
    <w:rsid w:val="007C6022"/>
    <w:rsid w:val="007E62D9"/>
    <w:rsid w:val="00812E48"/>
    <w:rsid w:val="00832799"/>
    <w:rsid w:val="00841823"/>
    <w:rsid w:val="00846D01"/>
    <w:rsid w:val="00857766"/>
    <w:rsid w:val="00862E63"/>
    <w:rsid w:val="00867734"/>
    <w:rsid w:val="00880801"/>
    <w:rsid w:val="00882225"/>
    <w:rsid w:val="008A6FD5"/>
    <w:rsid w:val="008A7791"/>
    <w:rsid w:val="008B6B0B"/>
    <w:rsid w:val="008C1416"/>
    <w:rsid w:val="008E7303"/>
    <w:rsid w:val="009025D3"/>
    <w:rsid w:val="009026B4"/>
    <w:rsid w:val="00913A1F"/>
    <w:rsid w:val="00926E8A"/>
    <w:rsid w:val="0099792C"/>
    <w:rsid w:val="009B60AD"/>
    <w:rsid w:val="009E5060"/>
    <w:rsid w:val="00A02D59"/>
    <w:rsid w:val="00A552AF"/>
    <w:rsid w:val="00A63CCB"/>
    <w:rsid w:val="00A67297"/>
    <w:rsid w:val="00A72033"/>
    <w:rsid w:val="00AC5525"/>
    <w:rsid w:val="00AD0AAB"/>
    <w:rsid w:val="00AF644E"/>
    <w:rsid w:val="00B02FD5"/>
    <w:rsid w:val="00B20A04"/>
    <w:rsid w:val="00B410BC"/>
    <w:rsid w:val="00B51636"/>
    <w:rsid w:val="00B6437B"/>
    <w:rsid w:val="00B713C5"/>
    <w:rsid w:val="00B72203"/>
    <w:rsid w:val="00B86D50"/>
    <w:rsid w:val="00BA7D72"/>
    <w:rsid w:val="00BE5612"/>
    <w:rsid w:val="00BE7DFE"/>
    <w:rsid w:val="00BF08DE"/>
    <w:rsid w:val="00C24A82"/>
    <w:rsid w:val="00C25FFD"/>
    <w:rsid w:val="00C35529"/>
    <w:rsid w:val="00C40506"/>
    <w:rsid w:val="00C46EA2"/>
    <w:rsid w:val="00C47FFE"/>
    <w:rsid w:val="00C64456"/>
    <w:rsid w:val="00C72112"/>
    <w:rsid w:val="00C72217"/>
    <w:rsid w:val="00C8009B"/>
    <w:rsid w:val="00C8214D"/>
    <w:rsid w:val="00C917B5"/>
    <w:rsid w:val="00CA7F84"/>
    <w:rsid w:val="00CD3030"/>
    <w:rsid w:val="00CD56FD"/>
    <w:rsid w:val="00CF6CE3"/>
    <w:rsid w:val="00D1341D"/>
    <w:rsid w:val="00D16B18"/>
    <w:rsid w:val="00D256C1"/>
    <w:rsid w:val="00D43BA4"/>
    <w:rsid w:val="00D6255B"/>
    <w:rsid w:val="00D66CE1"/>
    <w:rsid w:val="00D93869"/>
    <w:rsid w:val="00D954DC"/>
    <w:rsid w:val="00DB3408"/>
    <w:rsid w:val="00DB3C56"/>
    <w:rsid w:val="00DB401F"/>
    <w:rsid w:val="00DC4910"/>
    <w:rsid w:val="00DE2C5C"/>
    <w:rsid w:val="00DF3DE5"/>
    <w:rsid w:val="00E32395"/>
    <w:rsid w:val="00E576E0"/>
    <w:rsid w:val="00E738F6"/>
    <w:rsid w:val="00EA3796"/>
    <w:rsid w:val="00EA51C1"/>
    <w:rsid w:val="00F0108C"/>
    <w:rsid w:val="00F026A8"/>
    <w:rsid w:val="00F137CA"/>
    <w:rsid w:val="00F160ED"/>
    <w:rsid w:val="00F25951"/>
    <w:rsid w:val="00F30C1D"/>
    <w:rsid w:val="00F528B1"/>
    <w:rsid w:val="00F5306F"/>
    <w:rsid w:val="00F60DDB"/>
    <w:rsid w:val="00F8422F"/>
    <w:rsid w:val="00FA010C"/>
    <w:rsid w:val="00FA0196"/>
    <w:rsid w:val="00FB2BAF"/>
    <w:rsid w:val="00FB7322"/>
    <w:rsid w:val="00FC7B84"/>
    <w:rsid w:val="00FE2E1E"/>
    <w:rsid w:val="00FF2E5E"/>
    <w:rsid w:val="00FF6693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C78D"/>
  <w15:chartTrackingRefBased/>
  <w15:docId w15:val="{0F0CE1A5-9A39-4FF4-B96F-736CE679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36"/>
  </w:style>
  <w:style w:type="paragraph" w:styleId="Heading1">
    <w:name w:val="heading 1"/>
    <w:basedOn w:val="Normal"/>
    <w:next w:val="Normal"/>
    <w:link w:val="Heading1Char"/>
    <w:uiPriority w:val="9"/>
    <w:qFormat/>
    <w:rsid w:val="00D93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390C"/>
    <w:rPr>
      <w:color w:val="808080"/>
    </w:rPr>
  </w:style>
  <w:style w:type="paragraph" w:styleId="ListParagraph">
    <w:name w:val="List Paragraph"/>
    <w:basedOn w:val="Normal"/>
    <w:uiPriority w:val="34"/>
    <w:qFormat/>
    <w:rsid w:val="000143CE"/>
    <w:pPr>
      <w:spacing w:after="200" w:line="276" w:lineRule="auto"/>
      <w:ind w:left="720"/>
      <w:contextualSpacing/>
    </w:pPr>
    <w:rPr>
      <w:rFonts w:eastAsiaTheme="minorEastAsia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93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8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86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8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869"/>
    <w:rPr>
      <w:vertAlign w:val="superscript"/>
    </w:rPr>
  </w:style>
  <w:style w:type="paragraph" w:customStyle="1" w:styleId="NoSpacing1">
    <w:name w:val="No Spacing1"/>
    <w:next w:val="NoSpacing"/>
    <w:link w:val="NoSpacingChar"/>
    <w:uiPriority w:val="1"/>
    <w:qFormat/>
    <w:rsid w:val="001C5387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1C5387"/>
    <w:rPr>
      <w:rFonts w:eastAsia="Times New Roman"/>
    </w:rPr>
  </w:style>
  <w:style w:type="paragraph" w:styleId="NoSpacing">
    <w:name w:val="No Spacing"/>
    <w:uiPriority w:val="1"/>
    <w:qFormat/>
    <w:rsid w:val="001C538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A7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EECF-68C0-4617-BF15-4F4563C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h19060</dc:creator>
  <cp:keywords/>
  <dc:description/>
  <cp:lastModifiedBy>mld</cp:lastModifiedBy>
  <cp:revision>4</cp:revision>
  <cp:lastPrinted>2016-10-18T15:17:00Z</cp:lastPrinted>
  <dcterms:created xsi:type="dcterms:W3CDTF">2018-12-27T16:28:00Z</dcterms:created>
  <dcterms:modified xsi:type="dcterms:W3CDTF">2023-10-27T12:34:00Z</dcterms:modified>
</cp:coreProperties>
</file>